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b/>
          <w:i/>
          <w:iCs/>
        </w:rPr>
      </w:pPr>
      <w:bookmarkStart w:id="0" w:name="_GoBack"/>
      <w:bookmarkEnd w:id="0"/>
      <w:r w:rsidRPr="00340225">
        <w:t xml:space="preserve">                                                                                                </w:t>
      </w:r>
      <w:r w:rsidRPr="00340225">
        <w:rPr>
          <w:b/>
          <w:i/>
          <w:iCs/>
        </w:rPr>
        <w:t>Załącznik 1 - Wzór karty materiałowej</w:t>
      </w:r>
    </w:p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</w:pPr>
      <w:r w:rsidRPr="00340225">
        <w:t xml:space="preserve">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48"/>
        <w:gridCol w:w="3555"/>
        <w:gridCol w:w="236"/>
        <w:gridCol w:w="1689"/>
        <w:gridCol w:w="2205"/>
      </w:tblGrid>
      <w:tr w:rsidR="00340225" w:rsidRPr="00340225" w:rsidTr="000F042A"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  <w:r w:rsidRPr="00340225">
              <w:rPr>
                <w:b/>
              </w:rPr>
              <w:t>Wykonawca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Nazwa zadania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340225" w:rsidRPr="00340225" w:rsidTr="000F042A">
        <w:trPr>
          <w:trHeight w:val="12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Branża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</w:tbl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8"/>
        <w:gridCol w:w="790"/>
        <w:gridCol w:w="1470"/>
      </w:tblGrid>
      <w:tr w:rsidR="00340225" w:rsidRPr="00340225" w:rsidTr="000F042A">
        <w:trPr>
          <w:trHeight w:val="132"/>
        </w:trPr>
        <w:tc>
          <w:tcPr>
            <w:tcW w:w="7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rPr>
                <w:b/>
              </w:rPr>
              <w:t>PROTOKÓŁ ZATWIERDZENIA MATERIAŁU / WYROBU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N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DATA</w:t>
            </w:r>
          </w:p>
        </w:tc>
      </w:tr>
      <w:tr w:rsidR="00340225" w:rsidRPr="00340225" w:rsidTr="000F042A">
        <w:trPr>
          <w:trHeight w:val="364"/>
        </w:trPr>
        <w:tc>
          <w:tcPr>
            <w:tcW w:w="7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</w:tbl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</w:pPr>
      <w:r w:rsidRPr="00340225">
        <w:rPr>
          <w:b/>
        </w:rPr>
        <w:t>Proszę o akceptację materiałów/wyrobu przewidzianego w projekcie i w szczegółowych specyfikacjach technicznych, przeznaczonych do wbudowani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060"/>
        <w:gridCol w:w="5230"/>
      </w:tblGrid>
      <w:tr w:rsidR="00340225" w:rsidRPr="00340225" w:rsidTr="000F042A">
        <w:trPr>
          <w:trHeight w:val="5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Nazwa i rodzaj materiału/wyrobu: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340225" w:rsidRPr="00340225" w:rsidTr="000F042A">
        <w:trPr>
          <w:trHeight w:val="5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2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Określenie miejsca wbudowania: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340225" w:rsidRPr="00340225" w:rsidTr="000F042A">
        <w:trPr>
          <w:trHeight w:val="3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3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Próbki do akceptacji: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340225" w:rsidRPr="00340225" w:rsidTr="000F042A">
        <w:trPr>
          <w:trHeight w:val="5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Określenie miejsca opisu materiału (opis techn. do projektu, opis na rys. ,SIWZ, itp.)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241561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</w:pPr>
          </w:p>
        </w:tc>
      </w:tr>
      <w:tr w:rsidR="00340225" w:rsidRPr="00340225" w:rsidTr="000F042A">
        <w:trPr>
          <w:trHeight w:val="5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Opis materiału: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340225" w:rsidRPr="00340225" w:rsidTr="000F042A">
        <w:trPr>
          <w:trHeight w:val="5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a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Producent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 </w:t>
            </w:r>
          </w:p>
        </w:tc>
      </w:tr>
    </w:tbl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7424"/>
      </w:tblGrid>
      <w:tr w:rsidR="00340225" w:rsidRPr="00340225" w:rsidTr="000F042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Załącznik nr 1 – atesty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340225" w:rsidRPr="00340225" w:rsidTr="000F042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Załącznik nr 2 – aprobaty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340225" w:rsidRPr="00340225" w:rsidTr="000F042A">
        <w:trPr>
          <w:trHeight w:val="53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Załącznik nr 3 – deklaracje zgodności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</w:tbl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</w:pPr>
      <w:r w:rsidRPr="00340225">
        <w:rPr>
          <w:b/>
        </w:rPr>
        <w:t>Przedstawiona dokumentacja jest zgodna z wymogami określonymi w SIWZ dla danego materiału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8"/>
        <w:gridCol w:w="3202"/>
        <w:gridCol w:w="3212"/>
      </w:tblGrid>
      <w:tr w:rsidR="00340225" w:rsidRPr="00340225" w:rsidTr="000F042A">
        <w:trPr>
          <w:trHeight w:val="32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WNIOSKUJĄCY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Imię i nazwisk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Podpis</w:t>
            </w:r>
          </w:p>
        </w:tc>
      </w:tr>
      <w:tr w:rsidR="00340225" w:rsidRPr="00340225" w:rsidTr="000F042A">
        <w:trPr>
          <w:trHeight w:val="45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KIEROWNIK BUDOWY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</w:tr>
    </w:tbl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</w:pPr>
      <w:r w:rsidRPr="00340225">
        <w:rPr>
          <w:b/>
        </w:rPr>
        <w:t xml:space="preserve">Zatwierdzam powyżej określony materiał/wyrób do zastosowania w trakcie realizacji umowy nr ……….………….. z dnia ….………….. r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3"/>
        <w:gridCol w:w="2835"/>
        <w:gridCol w:w="2968"/>
      </w:tblGrid>
      <w:tr w:rsidR="00340225" w:rsidRPr="00340225" w:rsidTr="000F042A">
        <w:trPr>
          <w:trHeight w:val="74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Inspektor Nadzoru Inwestorskiego (danej branż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Nadzór Autorski</w:t>
            </w: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(w razie wskazania przez Inwestora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……………………..</w:t>
            </w:r>
          </w:p>
        </w:tc>
      </w:tr>
      <w:tr w:rsidR="00340225" w:rsidRPr="00340225" w:rsidTr="000F042A">
        <w:trPr>
          <w:trHeight w:val="76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       ..................................</w:t>
            </w: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         (podpis, pieczątk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    ..................................</w:t>
            </w: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      (podpis, pieczątka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 </w:t>
            </w: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     ..................................</w:t>
            </w: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 xml:space="preserve">       (podpis, pieczątka)</w:t>
            </w:r>
          </w:p>
        </w:tc>
      </w:tr>
    </w:tbl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b/>
        </w:rPr>
      </w:pPr>
    </w:p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</w:pPr>
      <w:r w:rsidRPr="00340225">
        <w:rPr>
          <w:b/>
        </w:rPr>
        <w:t>Uwagi, zastrzeżenia - Nadzoru Inwestorskiego :</w:t>
      </w:r>
    </w:p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</w:pPr>
      <w:r w:rsidRPr="00340225">
        <w:t xml:space="preserve">………………………………………………………………………………………………………… </w:t>
      </w:r>
    </w:p>
    <w:p w:rsidR="00340225" w:rsidRPr="00340225" w:rsidRDefault="00340225" w:rsidP="0034022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b/>
        </w:rPr>
      </w:pPr>
      <w:r w:rsidRPr="00340225">
        <w:rPr>
          <w:b/>
        </w:rPr>
        <w:t>Przyjęto do stosowani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1"/>
        <w:gridCol w:w="4236"/>
        <w:gridCol w:w="4246"/>
      </w:tblGrid>
      <w:tr w:rsidR="00340225" w:rsidRPr="00340225" w:rsidTr="000F042A">
        <w:trPr>
          <w:trHeight w:val="21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Data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Generalny Wykonawc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Kierownik Budowy Wykonawcy</w:t>
            </w:r>
          </w:p>
        </w:tc>
      </w:tr>
      <w:tr w:rsidR="00340225" w:rsidRPr="00340225" w:rsidTr="000F042A">
        <w:trPr>
          <w:trHeight w:val="532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................................................................</w:t>
            </w: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(nazwa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................................................................</w:t>
            </w:r>
          </w:p>
          <w:p w:rsidR="00340225" w:rsidRPr="00340225" w:rsidRDefault="00340225" w:rsidP="0034022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 w:rsidRPr="00340225">
              <w:t>(podpis, pieczątka)</w:t>
            </w:r>
          </w:p>
        </w:tc>
      </w:tr>
    </w:tbl>
    <w:p w:rsidR="00075204" w:rsidRDefault="00075204" w:rsidP="00340225"/>
    <w:sectPr w:rsidR="00075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269AB"/>
    <w:multiLevelType w:val="hybridMultilevel"/>
    <w:tmpl w:val="584A9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353E0"/>
    <w:multiLevelType w:val="singleLevel"/>
    <w:tmpl w:val="D1E4AE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D02452D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E557D39"/>
    <w:multiLevelType w:val="hybridMultilevel"/>
    <w:tmpl w:val="D1A2AA2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A15001"/>
    <w:multiLevelType w:val="hybridMultilevel"/>
    <w:tmpl w:val="3A5C3A9A"/>
    <w:lvl w:ilvl="0" w:tplc="B00C27D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60997"/>
    <w:multiLevelType w:val="hybridMultilevel"/>
    <w:tmpl w:val="4C56F0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64DB7"/>
    <w:multiLevelType w:val="hybridMultilevel"/>
    <w:tmpl w:val="820A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A60F1"/>
    <w:multiLevelType w:val="hybridMultilevel"/>
    <w:tmpl w:val="F72CF746"/>
    <w:lvl w:ilvl="0" w:tplc="65E225A8">
      <w:start w:val="5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6E045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050E38"/>
    <w:multiLevelType w:val="hybridMultilevel"/>
    <w:tmpl w:val="B390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F6F5E"/>
    <w:multiLevelType w:val="singleLevel"/>
    <w:tmpl w:val="82046A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  <w:lvlOverride w:ilvl="0">
      <w:startOverride w:val="2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00"/>
    <w:rsid w:val="00075204"/>
    <w:rsid w:val="000C7C36"/>
    <w:rsid w:val="001B5668"/>
    <w:rsid w:val="00241561"/>
    <w:rsid w:val="002E141D"/>
    <w:rsid w:val="002E1B49"/>
    <w:rsid w:val="00340225"/>
    <w:rsid w:val="00385885"/>
    <w:rsid w:val="00431BFA"/>
    <w:rsid w:val="00433B9D"/>
    <w:rsid w:val="004E7966"/>
    <w:rsid w:val="00647F58"/>
    <w:rsid w:val="00655F53"/>
    <w:rsid w:val="007727ED"/>
    <w:rsid w:val="0078519D"/>
    <w:rsid w:val="008D0CB7"/>
    <w:rsid w:val="009074F1"/>
    <w:rsid w:val="00972960"/>
    <w:rsid w:val="00987458"/>
    <w:rsid w:val="00996AD4"/>
    <w:rsid w:val="00A80457"/>
    <w:rsid w:val="00AA593E"/>
    <w:rsid w:val="00AC2E8C"/>
    <w:rsid w:val="00B010C1"/>
    <w:rsid w:val="00C224DA"/>
    <w:rsid w:val="00C63B00"/>
    <w:rsid w:val="00C90D5A"/>
    <w:rsid w:val="00E22AED"/>
    <w:rsid w:val="00E719F9"/>
    <w:rsid w:val="00EF652E"/>
    <w:rsid w:val="00F26454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9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9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9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9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001F-85B0-415A-9167-17063230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wak</dc:creator>
  <cp:lastModifiedBy>Elżbieta</cp:lastModifiedBy>
  <cp:revision>2</cp:revision>
  <cp:lastPrinted>2020-01-17T06:42:00Z</cp:lastPrinted>
  <dcterms:created xsi:type="dcterms:W3CDTF">2023-06-15T09:02:00Z</dcterms:created>
  <dcterms:modified xsi:type="dcterms:W3CDTF">2023-06-15T09:02:00Z</dcterms:modified>
</cp:coreProperties>
</file>